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FF06" w14:textId="630977B2" w:rsidR="00AE244C" w:rsidRPr="00A37BD4" w:rsidRDefault="00AE244C" w:rsidP="00AE244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7BD4">
        <w:rPr>
          <w:sz w:val="36"/>
          <w:szCs w:val="36"/>
        </w:rPr>
        <w:t xml:space="preserve">Capturing student details - (FirstName, LastName, </w:t>
      </w:r>
      <w:proofErr w:type="spellStart"/>
      <w:r w:rsidRPr="00A37BD4">
        <w:rPr>
          <w:sz w:val="36"/>
          <w:szCs w:val="36"/>
        </w:rPr>
        <w:t>MiddleName</w:t>
      </w:r>
      <w:proofErr w:type="spellEnd"/>
      <w:r w:rsidRPr="00A37BD4">
        <w:rPr>
          <w:sz w:val="36"/>
          <w:szCs w:val="36"/>
        </w:rPr>
        <w:t xml:space="preserve">, Age, City) </w:t>
      </w:r>
    </w:p>
    <w:p w14:paraId="2FD08F95" w14:textId="77777777" w:rsidR="00AE244C" w:rsidRPr="00A37BD4" w:rsidRDefault="00AE244C" w:rsidP="00AE244C">
      <w:pPr>
        <w:ind w:left="360"/>
        <w:rPr>
          <w:sz w:val="36"/>
          <w:szCs w:val="36"/>
        </w:rPr>
      </w:pPr>
    </w:p>
    <w:p w14:paraId="647661B6" w14:textId="77777777" w:rsidR="00AE244C" w:rsidRPr="00A37BD4" w:rsidRDefault="00AE244C" w:rsidP="00AE244C">
      <w:pPr>
        <w:ind w:left="360"/>
        <w:rPr>
          <w:sz w:val="36"/>
          <w:szCs w:val="36"/>
        </w:rPr>
      </w:pPr>
    </w:p>
    <w:p w14:paraId="1846371F" w14:textId="77777777" w:rsidR="00AE244C" w:rsidRPr="00A37BD4" w:rsidRDefault="00AE244C" w:rsidP="00AE244C">
      <w:pPr>
        <w:ind w:left="360"/>
        <w:rPr>
          <w:sz w:val="36"/>
          <w:szCs w:val="36"/>
        </w:rPr>
      </w:pPr>
    </w:p>
    <w:p w14:paraId="76D3A3E2" w14:textId="2C8F80A0" w:rsidR="009E50F2" w:rsidRPr="00A37BD4" w:rsidRDefault="00F92289" w:rsidP="00AE244C">
      <w:pPr>
        <w:pStyle w:val="ListParagraph"/>
        <w:jc w:val="center"/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0C78F306" wp14:editId="338BB275">
            <wp:extent cx="6565688" cy="3695303"/>
            <wp:effectExtent l="0" t="0" r="6985" b="635"/>
            <wp:docPr id="204311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70" cy="37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F2" w:rsidRPr="00A37BD4">
        <w:rPr>
          <w:sz w:val="36"/>
          <w:szCs w:val="36"/>
        </w:rPr>
        <w:br w:type="page"/>
      </w:r>
    </w:p>
    <w:p w14:paraId="672BDEA0" w14:textId="77777777" w:rsidR="0097003F" w:rsidRPr="00A37BD4" w:rsidRDefault="0097003F">
      <w:pPr>
        <w:rPr>
          <w:sz w:val="36"/>
          <w:szCs w:val="36"/>
        </w:rPr>
      </w:pPr>
      <w:r w:rsidRPr="00A37BD4">
        <w:rPr>
          <w:sz w:val="36"/>
          <w:szCs w:val="36"/>
        </w:rPr>
        <w:lastRenderedPageBreak/>
        <w:t xml:space="preserve">  </w:t>
      </w:r>
    </w:p>
    <w:p w14:paraId="219A3863" w14:textId="4BCECA41" w:rsidR="00AE244C" w:rsidRPr="00A37BD4" w:rsidRDefault="00AE244C" w:rsidP="00AE244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7BD4">
        <w:rPr>
          <w:sz w:val="36"/>
          <w:szCs w:val="36"/>
        </w:rPr>
        <w:t>Updating the student details</w:t>
      </w:r>
    </w:p>
    <w:p w14:paraId="1DE0955D" w14:textId="77777777" w:rsidR="00AE244C" w:rsidRPr="00A37BD4" w:rsidRDefault="00AE244C" w:rsidP="00AE244C">
      <w:pPr>
        <w:rPr>
          <w:sz w:val="36"/>
          <w:szCs w:val="36"/>
        </w:rPr>
      </w:pPr>
    </w:p>
    <w:p w14:paraId="3F47E3CF" w14:textId="77777777" w:rsidR="00AE244C" w:rsidRDefault="00AE244C" w:rsidP="00AE244C">
      <w:pPr>
        <w:rPr>
          <w:sz w:val="36"/>
          <w:szCs w:val="36"/>
        </w:rPr>
      </w:pPr>
    </w:p>
    <w:p w14:paraId="08F3EDB0" w14:textId="77777777" w:rsidR="00A37BD4" w:rsidRDefault="00A37BD4" w:rsidP="00AE244C">
      <w:pPr>
        <w:rPr>
          <w:sz w:val="36"/>
          <w:szCs w:val="36"/>
        </w:rPr>
      </w:pPr>
    </w:p>
    <w:p w14:paraId="344B7F71" w14:textId="77777777" w:rsidR="00A37BD4" w:rsidRPr="00A37BD4" w:rsidRDefault="00A37BD4" w:rsidP="00AE244C">
      <w:pPr>
        <w:rPr>
          <w:sz w:val="36"/>
          <w:szCs w:val="36"/>
        </w:rPr>
      </w:pPr>
    </w:p>
    <w:p w14:paraId="3AFAB3E7" w14:textId="497D2E25" w:rsidR="009E50F2" w:rsidRPr="00A37BD4" w:rsidRDefault="0097003F">
      <w:pPr>
        <w:rPr>
          <w:sz w:val="36"/>
          <w:szCs w:val="36"/>
        </w:rPr>
      </w:pPr>
      <w:r w:rsidRPr="00A37BD4">
        <w:rPr>
          <w:sz w:val="36"/>
          <w:szCs w:val="36"/>
        </w:rPr>
        <w:t xml:space="preserve">  </w:t>
      </w:r>
      <w:r w:rsidRPr="00A37BD4">
        <w:rPr>
          <w:noProof/>
          <w:sz w:val="36"/>
          <w:szCs w:val="36"/>
        </w:rPr>
        <w:drawing>
          <wp:inline distT="0" distB="0" distL="0" distR="0" wp14:anchorId="0AD6F87D" wp14:editId="6B304E76">
            <wp:extent cx="5943600" cy="3344545"/>
            <wp:effectExtent l="0" t="0" r="0" b="8255"/>
            <wp:docPr id="1487945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9802" w14:textId="77777777" w:rsidR="009E50F2" w:rsidRPr="00A37BD4" w:rsidRDefault="009E50F2">
      <w:pPr>
        <w:rPr>
          <w:sz w:val="36"/>
          <w:szCs w:val="36"/>
        </w:rPr>
      </w:pPr>
      <w:r w:rsidRPr="00A37BD4">
        <w:rPr>
          <w:sz w:val="36"/>
          <w:szCs w:val="36"/>
        </w:rPr>
        <w:br w:type="page"/>
      </w:r>
    </w:p>
    <w:p w14:paraId="1E53F5F6" w14:textId="61B6E91A" w:rsidR="00AE244C" w:rsidRPr="00A37BD4" w:rsidRDefault="00AE244C">
      <w:pPr>
        <w:rPr>
          <w:sz w:val="36"/>
          <w:szCs w:val="36"/>
        </w:rPr>
      </w:pPr>
      <w:r w:rsidRPr="00A37BD4">
        <w:rPr>
          <w:sz w:val="36"/>
          <w:szCs w:val="36"/>
        </w:rPr>
        <w:lastRenderedPageBreak/>
        <w:t>3. Delete the student details.</w:t>
      </w:r>
    </w:p>
    <w:p w14:paraId="53512E00" w14:textId="77777777" w:rsidR="00AE244C" w:rsidRPr="00A37BD4" w:rsidRDefault="00AE244C">
      <w:pPr>
        <w:rPr>
          <w:sz w:val="36"/>
          <w:szCs w:val="36"/>
        </w:rPr>
      </w:pPr>
    </w:p>
    <w:p w14:paraId="0262210D" w14:textId="77777777" w:rsidR="00AE244C" w:rsidRDefault="00AE244C">
      <w:pPr>
        <w:rPr>
          <w:sz w:val="36"/>
          <w:szCs w:val="36"/>
        </w:rPr>
      </w:pPr>
    </w:p>
    <w:p w14:paraId="4671195C" w14:textId="77777777" w:rsidR="00A37BD4" w:rsidRDefault="00A37BD4">
      <w:pPr>
        <w:rPr>
          <w:sz w:val="36"/>
          <w:szCs w:val="36"/>
        </w:rPr>
      </w:pPr>
    </w:p>
    <w:p w14:paraId="5B7D07ED" w14:textId="77777777" w:rsidR="00A37BD4" w:rsidRPr="00A37BD4" w:rsidRDefault="00A37BD4">
      <w:pPr>
        <w:rPr>
          <w:sz w:val="36"/>
          <w:szCs w:val="36"/>
        </w:rPr>
      </w:pPr>
    </w:p>
    <w:p w14:paraId="5346F71B" w14:textId="34F60D4C" w:rsidR="009E50F2" w:rsidRPr="00A37BD4" w:rsidRDefault="0097003F">
      <w:pPr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14526696" wp14:editId="3F3B90D7">
            <wp:extent cx="5943600" cy="3344545"/>
            <wp:effectExtent l="0" t="0" r="0" b="8255"/>
            <wp:docPr id="1315396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F2" w:rsidRPr="00A37BD4">
        <w:rPr>
          <w:sz w:val="36"/>
          <w:szCs w:val="36"/>
        </w:rPr>
        <w:br w:type="page"/>
      </w:r>
    </w:p>
    <w:p w14:paraId="0894F5E7" w14:textId="2590F337" w:rsidR="00AE244C" w:rsidRPr="00A37BD4" w:rsidRDefault="00AE244C">
      <w:pPr>
        <w:rPr>
          <w:noProof/>
          <w:sz w:val="36"/>
          <w:szCs w:val="36"/>
        </w:rPr>
      </w:pPr>
      <w:r w:rsidRPr="00A37BD4">
        <w:rPr>
          <w:noProof/>
          <w:sz w:val="36"/>
          <w:szCs w:val="36"/>
        </w:rPr>
        <w:lastRenderedPageBreak/>
        <w:t>4. Creating class information ( ClassName, Description, Start Date, End Date, Number of hours)</w:t>
      </w:r>
    </w:p>
    <w:p w14:paraId="04B44C83" w14:textId="77777777" w:rsidR="00AE244C" w:rsidRDefault="00AE244C">
      <w:pPr>
        <w:rPr>
          <w:noProof/>
          <w:sz w:val="36"/>
          <w:szCs w:val="36"/>
        </w:rPr>
      </w:pPr>
    </w:p>
    <w:p w14:paraId="142CF6C4" w14:textId="77777777" w:rsidR="00A37BD4" w:rsidRDefault="00A37BD4">
      <w:pPr>
        <w:rPr>
          <w:noProof/>
          <w:sz w:val="36"/>
          <w:szCs w:val="36"/>
        </w:rPr>
      </w:pPr>
    </w:p>
    <w:p w14:paraId="4C7C4412" w14:textId="77777777" w:rsidR="00A37BD4" w:rsidRPr="00A37BD4" w:rsidRDefault="00A37BD4">
      <w:pPr>
        <w:rPr>
          <w:noProof/>
          <w:sz w:val="36"/>
          <w:szCs w:val="36"/>
        </w:rPr>
      </w:pPr>
    </w:p>
    <w:p w14:paraId="3B8EB45C" w14:textId="69E9E6B5" w:rsidR="009E50F2" w:rsidRPr="00A37BD4" w:rsidRDefault="0097003F">
      <w:pPr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7EB44CCE" wp14:editId="0DF3060B">
            <wp:extent cx="5943600" cy="3344545"/>
            <wp:effectExtent l="0" t="0" r="0" b="8255"/>
            <wp:docPr id="830279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57BB" w14:textId="5F66384E" w:rsidR="009E50F2" w:rsidRPr="00A37BD4" w:rsidRDefault="009E50F2">
      <w:pPr>
        <w:rPr>
          <w:sz w:val="36"/>
          <w:szCs w:val="36"/>
        </w:rPr>
      </w:pPr>
      <w:r w:rsidRPr="00A37BD4">
        <w:rPr>
          <w:sz w:val="36"/>
          <w:szCs w:val="36"/>
        </w:rPr>
        <w:br w:type="page"/>
      </w:r>
    </w:p>
    <w:p w14:paraId="011220B9" w14:textId="6BA18D3C" w:rsidR="009E50F2" w:rsidRPr="00A37BD4" w:rsidRDefault="00AE244C">
      <w:pPr>
        <w:rPr>
          <w:sz w:val="36"/>
          <w:szCs w:val="36"/>
        </w:rPr>
      </w:pPr>
      <w:r w:rsidRPr="00A37BD4">
        <w:rPr>
          <w:sz w:val="36"/>
          <w:szCs w:val="36"/>
        </w:rPr>
        <w:lastRenderedPageBreak/>
        <w:t>5. Updating class information</w:t>
      </w:r>
    </w:p>
    <w:p w14:paraId="16EDFACD" w14:textId="77777777" w:rsidR="00AE244C" w:rsidRPr="00A37BD4" w:rsidRDefault="00AE244C">
      <w:pPr>
        <w:rPr>
          <w:sz w:val="36"/>
          <w:szCs w:val="36"/>
        </w:rPr>
      </w:pPr>
    </w:p>
    <w:p w14:paraId="2480C23C" w14:textId="77777777" w:rsidR="00AE244C" w:rsidRPr="00A37BD4" w:rsidRDefault="00AE244C">
      <w:pPr>
        <w:rPr>
          <w:sz w:val="36"/>
          <w:szCs w:val="36"/>
        </w:rPr>
      </w:pPr>
    </w:p>
    <w:p w14:paraId="24C6DD9B" w14:textId="77777777" w:rsidR="00AE244C" w:rsidRPr="00A37BD4" w:rsidRDefault="00AE244C">
      <w:pPr>
        <w:rPr>
          <w:sz w:val="36"/>
          <w:szCs w:val="36"/>
        </w:rPr>
      </w:pPr>
    </w:p>
    <w:p w14:paraId="7397EAD0" w14:textId="77777777" w:rsidR="00AE244C" w:rsidRPr="00A37BD4" w:rsidRDefault="0097003F">
      <w:pPr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7F23BDEE" wp14:editId="30998E40">
            <wp:extent cx="5943600" cy="3344545"/>
            <wp:effectExtent l="0" t="0" r="0" b="8255"/>
            <wp:docPr id="1107032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F2" w:rsidRPr="00A37BD4">
        <w:rPr>
          <w:sz w:val="36"/>
          <w:szCs w:val="36"/>
        </w:rPr>
        <w:br w:type="page"/>
      </w:r>
    </w:p>
    <w:p w14:paraId="519C458F" w14:textId="226E2E38" w:rsidR="00AE244C" w:rsidRPr="00A37BD4" w:rsidRDefault="00AE244C">
      <w:pPr>
        <w:rPr>
          <w:sz w:val="36"/>
          <w:szCs w:val="36"/>
        </w:rPr>
      </w:pPr>
      <w:r w:rsidRPr="00A37BD4">
        <w:rPr>
          <w:sz w:val="36"/>
          <w:szCs w:val="36"/>
        </w:rPr>
        <w:lastRenderedPageBreak/>
        <w:t>6</w:t>
      </w:r>
      <w:r w:rsidRPr="00A37BD4">
        <w:rPr>
          <w:sz w:val="36"/>
          <w:szCs w:val="36"/>
        </w:rPr>
        <w:t>. Operation to register student to Class</w:t>
      </w:r>
    </w:p>
    <w:p w14:paraId="7B44C99F" w14:textId="77777777" w:rsidR="00AE244C" w:rsidRDefault="00AE244C">
      <w:pPr>
        <w:rPr>
          <w:sz w:val="36"/>
          <w:szCs w:val="36"/>
        </w:rPr>
      </w:pPr>
    </w:p>
    <w:p w14:paraId="43F4C583" w14:textId="77777777" w:rsidR="00A37BD4" w:rsidRDefault="00A37BD4">
      <w:pPr>
        <w:rPr>
          <w:sz w:val="36"/>
          <w:szCs w:val="36"/>
        </w:rPr>
      </w:pPr>
    </w:p>
    <w:p w14:paraId="5649CCEC" w14:textId="77777777" w:rsidR="00A37BD4" w:rsidRPr="00A37BD4" w:rsidRDefault="00A37BD4">
      <w:pPr>
        <w:rPr>
          <w:sz w:val="36"/>
          <w:szCs w:val="36"/>
        </w:rPr>
      </w:pPr>
    </w:p>
    <w:p w14:paraId="7448F022" w14:textId="77777777" w:rsidR="00AE244C" w:rsidRPr="00A37BD4" w:rsidRDefault="00AE244C">
      <w:pPr>
        <w:rPr>
          <w:sz w:val="36"/>
          <w:szCs w:val="36"/>
        </w:rPr>
      </w:pPr>
    </w:p>
    <w:p w14:paraId="1E803AFB" w14:textId="18F7C4E3" w:rsidR="009E50F2" w:rsidRPr="00A37BD4" w:rsidRDefault="0097003F">
      <w:pPr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0D7C5DA7" wp14:editId="3F40B62C">
            <wp:extent cx="5943600" cy="3344545"/>
            <wp:effectExtent l="0" t="0" r="0" b="8255"/>
            <wp:docPr id="16242980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077F" w14:textId="6800383D" w:rsidR="009E50F2" w:rsidRPr="00A37BD4" w:rsidRDefault="009E50F2">
      <w:pPr>
        <w:rPr>
          <w:sz w:val="36"/>
          <w:szCs w:val="36"/>
        </w:rPr>
      </w:pPr>
    </w:p>
    <w:p w14:paraId="28B2556B" w14:textId="77777777" w:rsidR="009E50F2" w:rsidRPr="00A37BD4" w:rsidRDefault="009E50F2">
      <w:pPr>
        <w:rPr>
          <w:sz w:val="36"/>
          <w:szCs w:val="36"/>
        </w:rPr>
      </w:pPr>
      <w:r w:rsidRPr="00A37BD4">
        <w:rPr>
          <w:sz w:val="36"/>
          <w:szCs w:val="36"/>
        </w:rPr>
        <w:br w:type="page"/>
      </w:r>
    </w:p>
    <w:p w14:paraId="47305205" w14:textId="77777777" w:rsidR="00AE244C" w:rsidRPr="00A37BD4" w:rsidRDefault="00AE244C">
      <w:pPr>
        <w:rPr>
          <w:sz w:val="36"/>
          <w:szCs w:val="36"/>
        </w:rPr>
      </w:pPr>
    </w:p>
    <w:p w14:paraId="32CE3B23" w14:textId="515259AA" w:rsidR="00AE244C" w:rsidRPr="00A37BD4" w:rsidRDefault="00AE244C">
      <w:pPr>
        <w:rPr>
          <w:sz w:val="36"/>
          <w:szCs w:val="36"/>
        </w:rPr>
      </w:pPr>
      <w:r w:rsidRPr="00A37BD4">
        <w:rPr>
          <w:sz w:val="36"/>
          <w:szCs w:val="36"/>
        </w:rPr>
        <w:t>7</w:t>
      </w:r>
      <w:r w:rsidRPr="00A37BD4">
        <w:rPr>
          <w:sz w:val="36"/>
          <w:szCs w:val="36"/>
        </w:rPr>
        <w:t>. Operation to get the list of students registered for the Class.</w:t>
      </w:r>
    </w:p>
    <w:p w14:paraId="47E0455D" w14:textId="77777777" w:rsidR="00AE244C" w:rsidRPr="00A37BD4" w:rsidRDefault="00AE244C">
      <w:pPr>
        <w:rPr>
          <w:sz w:val="36"/>
          <w:szCs w:val="36"/>
        </w:rPr>
      </w:pPr>
    </w:p>
    <w:p w14:paraId="6D8B9D77" w14:textId="77777777" w:rsidR="00AE244C" w:rsidRDefault="00AE244C">
      <w:pPr>
        <w:rPr>
          <w:sz w:val="36"/>
          <w:szCs w:val="36"/>
        </w:rPr>
      </w:pPr>
    </w:p>
    <w:p w14:paraId="6D554185" w14:textId="77777777" w:rsidR="00A37BD4" w:rsidRDefault="00A37BD4">
      <w:pPr>
        <w:rPr>
          <w:sz w:val="36"/>
          <w:szCs w:val="36"/>
        </w:rPr>
      </w:pPr>
    </w:p>
    <w:p w14:paraId="219A5C2A" w14:textId="77777777" w:rsidR="00A37BD4" w:rsidRPr="00A37BD4" w:rsidRDefault="00A37BD4">
      <w:pPr>
        <w:rPr>
          <w:sz w:val="36"/>
          <w:szCs w:val="36"/>
        </w:rPr>
      </w:pPr>
    </w:p>
    <w:p w14:paraId="5AB53D92" w14:textId="01D1ED5C" w:rsidR="009E50F2" w:rsidRPr="00A37BD4" w:rsidRDefault="0097003F">
      <w:pPr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127981DA" wp14:editId="36F7107F">
            <wp:extent cx="5943600" cy="3344545"/>
            <wp:effectExtent l="0" t="0" r="0" b="8255"/>
            <wp:docPr id="1748920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AF8D" w14:textId="77777777" w:rsidR="009E50F2" w:rsidRPr="00A37BD4" w:rsidRDefault="009E50F2">
      <w:pPr>
        <w:rPr>
          <w:sz w:val="36"/>
          <w:szCs w:val="36"/>
        </w:rPr>
      </w:pPr>
      <w:r w:rsidRPr="00A37BD4">
        <w:rPr>
          <w:sz w:val="36"/>
          <w:szCs w:val="36"/>
        </w:rPr>
        <w:br w:type="page"/>
      </w:r>
    </w:p>
    <w:p w14:paraId="35B03C64" w14:textId="5E604ED0" w:rsidR="00AE244C" w:rsidRPr="00A37BD4" w:rsidRDefault="00AE244C">
      <w:pPr>
        <w:rPr>
          <w:sz w:val="36"/>
          <w:szCs w:val="36"/>
        </w:rPr>
      </w:pPr>
      <w:r w:rsidRPr="00A37BD4">
        <w:rPr>
          <w:sz w:val="36"/>
          <w:szCs w:val="36"/>
        </w:rPr>
        <w:lastRenderedPageBreak/>
        <w:t>8</w:t>
      </w:r>
      <w:r w:rsidRPr="00A37BD4">
        <w:rPr>
          <w:sz w:val="36"/>
          <w:szCs w:val="36"/>
        </w:rPr>
        <w:t>. Deleting class information</w:t>
      </w:r>
    </w:p>
    <w:p w14:paraId="1D6B5FA0" w14:textId="77777777" w:rsidR="00AE244C" w:rsidRDefault="00AE244C">
      <w:pPr>
        <w:rPr>
          <w:sz w:val="36"/>
          <w:szCs w:val="36"/>
        </w:rPr>
      </w:pPr>
    </w:p>
    <w:p w14:paraId="2F305A90" w14:textId="77777777" w:rsidR="00A37BD4" w:rsidRDefault="00A37BD4">
      <w:pPr>
        <w:rPr>
          <w:sz w:val="36"/>
          <w:szCs w:val="36"/>
        </w:rPr>
      </w:pPr>
    </w:p>
    <w:p w14:paraId="7748D5BC" w14:textId="77777777" w:rsidR="00A37BD4" w:rsidRPr="00A37BD4" w:rsidRDefault="00A37BD4">
      <w:pPr>
        <w:rPr>
          <w:sz w:val="36"/>
          <w:szCs w:val="36"/>
        </w:rPr>
      </w:pPr>
    </w:p>
    <w:p w14:paraId="4528F81A" w14:textId="4509A0D2" w:rsidR="009E50F2" w:rsidRPr="00A37BD4" w:rsidRDefault="0097003F">
      <w:pPr>
        <w:rPr>
          <w:noProof/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7603CACD" wp14:editId="70DBAFE0">
            <wp:extent cx="5943600" cy="3344545"/>
            <wp:effectExtent l="0" t="0" r="0" b="8255"/>
            <wp:docPr id="11789305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D78" w14:textId="77777777" w:rsidR="00AE244C" w:rsidRPr="00A37BD4" w:rsidRDefault="00AE244C" w:rsidP="00AE244C">
      <w:pPr>
        <w:rPr>
          <w:sz w:val="36"/>
          <w:szCs w:val="36"/>
        </w:rPr>
      </w:pPr>
    </w:p>
    <w:p w14:paraId="65D1AD1F" w14:textId="77777777" w:rsidR="00AE244C" w:rsidRPr="00A37BD4" w:rsidRDefault="00AE244C" w:rsidP="00AE244C">
      <w:pPr>
        <w:rPr>
          <w:sz w:val="36"/>
          <w:szCs w:val="36"/>
        </w:rPr>
      </w:pPr>
    </w:p>
    <w:p w14:paraId="5F610862" w14:textId="77777777" w:rsidR="00AE244C" w:rsidRPr="00A37BD4" w:rsidRDefault="00AE244C" w:rsidP="00AE244C">
      <w:pPr>
        <w:rPr>
          <w:noProof/>
          <w:sz w:val="36"/>
          <w:szCs w:val="36"/>
        </w:rPr>
      </w:pPr>
    </w:p>
    <w:p w14:paraId="0BEA26EE" w14:textId="17ECC5A7" w:rsidR="00AE244C" w:rsidRPr="00A37BD4" w:rsidRDefault="00AE244C" w:rsidP="00AE244C">
      <w:pPr>
        <w:ind w:firstLine="720"/>
        <w:rPr>
          <w:sz w:val="36"/>
          <w:szCs w:val="36"/>
        </w:rPr>
      </w:pPr>
    </w:p>
    <w:p w14:paraId="730D5731" w14:textId="12624849" w:rsidR="00AE244C" w:rsidRPr="00A37BD4" w:rsidRDefault="00AE244C">
      <w:pPr>
        <w:rPr>
          <w:sz w:val="36"/>
          <w:szCs w:val="36"/>
        </w:rPr>
      </w:pPr>
      <w:r w:rsidRPr="00A37BD4">
        <w:rPr>
          <w:sz w:val="36"/>
          <w:szCs w:val="36"/>
        </w:rPr>
        <w:br w:type="page"/>
      </w:r>
    </w:p>
    <w:p w14:paraId="597DE4A6" w14:textId="77777777" w:rsidR="00A37BD4" w:rsidRPr="00A37BD4" w:rsidRDefault="00A37BD4">
      <w:pPr>
        <w:rPr>
          <w:sz w:val="36"/>
          <w:szCs w:val="36"/>
        </w:rPr>
      </w:pPr>
    </w:p>
    <w:p w14:paraId="6552134C" w14:textId="2246F1DD" w:rsidR="00A37BD4" w:rsidRPr="00A37BD4" w:rsidRDefault="00A37BD4">
      <w:pPr>
        <w:rPr>
          <w:sz w:val="36"/>
          <w:szCs w:val="36"/>
        </w:rPr>
      </w:pPr>
      <w:r w:rsidRPr="00A37BD4">
        <w:rPr>
          <w:sz w:val="36"/>
          <w:szCs w:val="36"/>
        </w:rPr>
        <w:t>9. Resource Group</w:t>
      </w:r>
    </w:p>
    <w:p w14:paraId="61ADFC34" w14:textId="493D54F3" w:rsidR="00A37BD4" w:rsidRDefault="00A37BD4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4316F798" w14:textId="77777777" w:rsidR="00A37BD4" w:rsidRDefault="00A37BD4">
      <w:pPr>
        <w:rPr>
          <w:sz w:val="36"/>
          <w:szCs w:val="36"/>
        </w:rPr>
      </w:pPr>
    </w:p>
    <w:p w14:paraId="28F677E5" w14:textId="77777777" w:rsidR="00A37BD4" w:rsidRPr="00A37BD4" w:rsidRDefault="00A37BD4">
      <w:pPr>
        <w:rPr>
          <w:sz w:val="36"/>
          <w:szCs w:val="36"/>
        </w:rPr>
      </w:pPr>
    </w:p>
    <w:p w14:paraId="5704D95D" w14:textId="18BB3A08" w:rsidR="00AE244C" w:rsidRPr="00A37BD4" w:rsidRDefault="00AE244C">
      <w:pPr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68CB4CF6" wp14:editId="5A546FFA">
            <wp:extent cx="6852285" cy="2993390"/>
            <wp:effectExtent l="0" t="0" r="5715" b="0"/>
            <wp:docPr id="3756294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BD4">
        <w:rPr>
          <w:sz w:val="36"/>
          <w:szCs w:val="36"/>
        </w:rPr>
        <w:br w:type="page"/>
      </w:r>
    </w:p>
    <w:p w14:paraId="7D40FFAE" w14:textId="1AF49429" w:rsidR="00AE244C" w:rsidRPr="00A37BD4" w:rsidRDefault="00AE244C" w:rsidP="00AE244C">
      <w:pPr>
        <w:ind w:firstLine="720"/>
        <w:rPr>
          <w:sz w:val="36"/>
          <w:szCs w:val="36"/>
        </w:rPr>
      </w:pPr>
    </w:p>
    <w:p w14:paraId="186DABAF" w14:textId="1B9AFF78" w:rsidR="00A37BD4" w:rsidRPr="00A37BD4" w:rsidRDefault="00A37BD4">
      <w:pPr>
        <w:rPr>
          <w:sz w:val="36"/>
          <w:szCs w:val="36"/>
        </w:rPr>
      </w:pPr>
      <w:r w:rsidRPr="00A37BD4">
        <w:rPr>
          <w:sz w:val="36"/>
          <w:szCs w:val="36"/>
        </w:rPr>
        <w:t>10. Webapp</w:t>
      </w:r>
    </w:p>
    <w:p w14:paraId="57C9F9F0" w14:textId="77777777" w:rsidR="00A37BD4" w:rsidRPr="00A37BD4" w:rsidRDefault="00A37BD4">
      <w:pPr>
        <w:rPr>
          <w:sz w:val="36"/>
          <w:szCs w:val="36"/>
        </w:rPr>
      </w:pPr>
    </w:p>
    <w:p w14:paraId="0F164B3D" w14:textId="77777777" w:rsidR="00A37BD4" w:rsidRPr="00A37BD4" w:rsidRDefault="00A37BD4">
      <w:pPr>
        <w:rPr>
          <w:sz w:val="36"/>
          <w:szCs w:val="36"/>
        </w:rPr>
      </w:pPr>
    </w:p>
    <w:p w14:paraId="764DD54F" w14:textId="77777777" w:rsidR="00A37BD4" w:rsidRPr="00A37BD4" w:rsidRDefault="00A37BD4">
      <w:pPr>
        <w:rPr>
          <w:sz w:val="36"/>
          <w:szCs w:val="36"/>
        </w:rPr>
      </w:pPr>
    </w:p>
    <w:p w14:paraId="6802E2E7" w14:textId="77777777" w:rsidR="00A37BD4" w:rsidRPr="00A37BD4" w:rsidRDefault="00A37BD4">
      <w:pPr>
        <w:rPr>
          <w:sz w:val="36"/>
          <w:szCs w:val="36"/>
        </w:rPr>
      </w:pPr>
    </w:p>
    <w:p w14:paraId="23595C5C" w14:textId="22FD3C66" w:rsidR="00AE244C" w:rsidRPr="00A37BD4" w:rsidRDefault="00AE244C">
      <w:pPr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555CF04C" wp14:editId="697B6C19">
            <wp:extent cx="6852285" cy="3298190"/>
            <wp:effectExtent l="0" t="0" r="5715" b="0"/>
            <wp:docPr id="19704074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BD4">
        <w:rPr>
          <w:sz w:val="36"/>
          <w:szCs w:val="36"/>
        </w:rPr>
        <w:br w:type="page"/>
      </w:r>
    </w:p>
    <w:p w14:paraId="727E340E" w14:textId="77777777" w:rsidR="00A37BD4" w:rsidRPr="00A37BD4" w:rsidRDefault="00A37BD4" w:rsidP="00AE244C">
      <w:pPr>
        <w:ind w:firstLine="720"/>
        <w:rPr>
          <w:sz w:val="36"/>
          <w:szCs w:val="36"/>
        </w:rPr>
      </w:pPr>
    </w:p>
    <w:p w14:paraId="0B320CB8" w14:textId="53CF8821" w:rsidR="00A37BD4" w:rsidRPr="00A37BD4" w:rsidRDefault="00A37BD4" w:rsidP="00AE244C">
      <w:pPr>
        <w:ind w:firstLine="720"/>
        <w:rPr>
          <w:sz w:val="36"/>
          <w:szCs w:val="36"/>
        </w:rPr>
      </w:pPr>
      <w:r w:rsidRPr="00A37BD4">
        <w:rPr>
          <w:sz w:val="36"/>
          <w:szCs w:val="36"/>
        </w:rPr>
        <w:t>11. Running Interface</w:t>
      </w:r>
    </w:p>
    <w:p w14:paraId="24CA2F84" w14:textId="77777777" w:rsidR="00A37BD4" w:rsidRPr="00A37BD4" w:rsidRDefault="00A37BD4" w:rsidP="00AE244C">
      <w:pPr>
        <w:ind w:firstLine="720"/>
        <w:rPr>
          <w:sz w:val="36"/>
          <w:szCs w:val="36"/>
        </w:rPr>
      </w:pPr>
    </w:p>
    <w:p w14:paraId="00E2E088" w14:textId="77777777" w:rsidR="00A37BD4" w:rsidRPr="00A37BD4" w:rsidRDefault="00A37BD4" w:rsidP="00A37BD4">
      <w:pPr>
        <w:rPr>
          <w:sz w:val="36"/>
          <w:szCs w:val="36"/>
        </w:rPr>
      </w:pPr>
    </w:p>
    <w:p w14:paraId="330E385C" w14:textId="77777777" w:rsidR="00A37BD4" w:rsidRPr="00A37BD4" w:rsidRDefault="00A37BD4" w:rsidP="00AE244C">
      <w:pPr>
        <w:ind w:firstLine="720"/>
        <w:rPr>
          <w:sz w:val="36"/>
          <w:szCs w:val="36"/>
        </w:rPr>
      </w:pPr>
    </w:p>
    <w:p w14:paraId="42ADBB26" w14:textId="77777777" w:rsidR="00A37BD4" w:rsidRPr="00A37BD4" w:rsidRDefault="00A37BD4" w:rsidP="00AE244C">
      <w:pPr>
        <w:ind w:firstLine="720"/>
        <w:rPr>
          <w:sz w:val="36"/>
          <w:szCs w:val="36"/>
        </w:rPr>
      </w:pPr>
    </w:p>
    <w:p w14:paraId="1D966C87" w14:textId="77777777" w:rsidR="00A37BD4" w:rsidRPr="00A37BD4" w:rsidRDefault="00A37BD4" w:rsidP="00A37BD4">
      <w:pPr>
        <w:rPr>
          <w:sz w:val="36"/>
          <w:szCs w:val="36"/>
        </w:rPr>
      </w:pPr>
    </w:p>
    <w:p w14:paraId="3ECFAE3C" w14:textId="21999FDC" w:rsidR="00AE244C" w:rsidRPr="00A37BD4" w:rsidRDefault="00A37BD4" w:rsidP="00AE244C">
      <w:pPr>
        <w:ind w:firstLine="720"/>
        <w:rPr>
          <w:sz w:val="36"/>
          <w:szCs w:val="36"/>
        </w:rPr>
      </w:pPr>
      <w:r w:rsidRPr="00A37BD4">
        <w:rPr>
          <w:noProof/>
          <w:sz w:val="36"/>
          <w:szCs w:val="36"/>
        </w:rPr>
        <w:drawing>
          <wp:inline distT="0" distB="0" distL="0" distR="0" wp14:anchorId="78FE918E" wp14:editId="5922FF5A">
            <wp:extent cx="6840855" cy="3649345"/>
            <wp:effectExtent l="0" t="0" r="0" b="8255"/>
            <wp:docPr id="10878885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4C" w:rsidRPr="00A37BD4" w:rsidSect="00AE24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25F"/>
    <w:multiLevelType w:val="hybridMultilevel"/>
    <w:tmpl w:val="B17E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17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F2"/>
    <w:rsid w:val="008B5F26"/>
    <w:rsid w:val="0097003F"/>
    <w:rsid w:val="009E50F2"/>
    <w:rsid w:val="00A37BD4"/>
    <w:rsid w:val="00AE244C"/>
    <w:rsid w:val="00F9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03CE"/>
  <w15:chartTrackingRefBased/>
  <w15:docId w15:val="{EF34C30B-4DC4-4479-B063-A604CD01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0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C857-6232-4097-B97A-2D8CACF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p</dc:creator>
  <cp:keywords/>
  <dc:description/>
  <cp:lastModifiedBy>Neeraj p</cp:lastModifiedBy>
  <cp:revision>1</cp:revision>
  <dcterms:created xsi:type="dcterms:W3CDTF">2025-06-25T07:52:00Z</dcterms:created>
  <dcterms:modified xsi:type="dcterms:W3CDTF">2025-06-25T13:49:00Z</dcterms:modified>
</cp:coreProperties>
</file>